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B776DF" w:rsidRDefault="004807BD" w:rsidP="004048DA">
      <w:r>
        <w:rPr>
          <w:noProof/>
          <w:lang w:eastAsia="es-AR"/>
        </w:rPr>
        <w:drawing>
          <wp:anchor distT="0" distB="0" distL="114300" distR="114300" simplePos="0" relativeHeight="251666432" behindDoc="1" locked="0" layoutInCell="1" allowOverlap="1" wp14:anchorId="68881AF0" wp14:editId="487E53CF">
            <wp:simplePos x="0" y="0"/>
            <wp:positionH relativeFrom="column">
              <wp:posOffset>-1108710</wp:posOffset>
            </wp:positionH>
            <wp:positionV relativeFrom="paragraph">
              <wp:posOffset>-899795</wp:posOffset>
            </wp:positionV>
            <wp:extent cx="809625" cy="914576"/>
            <wp:effectExtent l="0" t="0" r="0" b="0"/>
            <wp:wrapNone/>
            <wp:docPr id="17" name="Imagen 17" descr="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OLEGIO DEL P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183F" wp14:editId="1B48FFE2">
                <wp:simplePos x="0" y="0"/>
                <wp:positionH relativeFrom="column">
                  <wp:posOffset>-365759</wp:posOffset>
                </wp:positionH>
                <wp:positionV relativeFrom="paragraph">
                  <wp:posOffset>-299720</wp:posOffset>
                </wp:positionV>
                <wp:extent cx="6877050" cy="80391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5681" w:rsidRDefault="004807BD" w:rsidP="00B776DF">
                            <w:pPr>
                              <w:pStyle w:val="Ttulo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áctico 1 Sistema Informático</w:t>
                            </w:r>
                          </w:p>
                          <w:p w:rsidR="00095681" w:rsidRPr="00B776DF" w:rsidRDefault="00095681" w:rsidP="00B776D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28.8pt;margin-top:-23.6pt;width:541.5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" filled="f" stroked="f">
                <v:textbox>
                  <w:txbxContent>
                    <w:p w:rsidR="00095681" w:rsidRDefault="004807BD" w:rsidP="00B776DF">
                      <w:pPr>
                        <w:pStyle w:val="Ttulo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áctico 1 Sistema Informático</w:t>
                      </w:r>
                    </w:p>
                    <w:p w:rsidR="00095681" w:rsidRPr="00B776DF" w:rsidRDefault="00095681" w:rsidP="00B776D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423D" w:rsidRDefault="00F00F94" w:rsidP="00D5423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D3028" wp14:editId="757D4B11">
                <wp:simplePos x="0" y="0"/>
                <wp:positionH relativeFrom="column">
                  <wp:posOffset>-142875</wp:posOffset>
                </wp:positionH>
                <wp:positionV relativeFrom="paragraph">
                  <wp:posOffset>178435</wp:posOffset>
                </wp:positionV>
                <wp:extent cx="1828800" cy="182880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5681" w:rsidRPr="00D5423D" w:rsidRDefault="00095681" w:rsidP="00D5423D">
                            <w:pPr>
                              <w:pStyle w:val="Ttulo1"/>
                              <w:jc w:val="center"/>
                              <w:rPr>
                                <w:noProof/>
                                <w:color w:val="auto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LLER LABORATORIO DE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27" type="#_x0000_t202" style="position:absolute;margin-left:-11.25pt;margin-top:14.0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" filled="f" stroked="f">
                <v:textbox style="mso-fit-shape-to-text:t">
                  <w:txbxContent>
                    <w:p w:rsidR="00095681" w:rsidRPr="00D5423D" w:rsidRDefault="00095681" w:rsidP="00D5423D">
                      <w:pPr>
                        <w:pStyle w:val="Ttulo1"/>
                        <w:jc w:val="center"/>
                        <w:rPr>
                          <w:noProof/>
                          <w:color w:val="auto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color w:val="auto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ALLER LABORATORIO DE INFORMATICA</w:t>
                      </w:r>
                    </w:p>
                  </w:txbxContent>
                </v:textbox>
              </v:shape>
            </w:pict>
          </mc:Fallback>
        </mc:AlternateContent>
      </w:r>
    </w:p>
    <w:p w:rsidR="00D5423D" w:rsidRDefault="00D5423D" w:rsidP="00D5423D"/>
    <w:p w:rsidR="00D5423D" w:rsidRDefault="00D5423D" w:rsidP="00D5423D"/>
    <w:p w:rsidR="00D5423D" w:rsidRDefault="00D5423D" w:rsidP="00D5423D"/>
    <w:p w:rsidR="00D5423D" w:rsidRDefault="00D5423D" w:rsidP="004048DA"/>
    <w:p w:rsidR="00D5423D" w:rsidRDefault="00F00F94" w:rsidP="00D5423D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5B187" wp14:editId="6F6866AD">
                <wp:simplePos x="0" y="0"/>
                <wp:positionH relativeFrom="column">
                  <wp:posOffset>91440</wp:posOffset>
                </wp:positionH>
                <wp:positionV relativeFrom="paragraph">
                  <wp:posOffset>186055</wp:posOffset>
                </wp:positionV>
                <wp:extent cx="5524500" cy="1400175"/>
                <wp:effectExtent l="0" t="0" r="0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5681" w:rsidRDefault="00095681" w:rsidP="00B776DF">
                            <w:pPr>
                              <w:pStyle w:val="Sinespaciado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MX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MX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MATEO FERNANDEZ</w:t>
                            </w:r>
                          </w:p>
                          <w:p w:rsidR="00095681" w:rsidRPr="00B776DF" w:rsidRDefault="00095681" w:rsidP="00B776DF">
                            <w:pPr>
                              <w:pStyle w:val="Sinespaciado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MX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MX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ROFE</w:t>
                            </w:r>
                            <w:proofErr w:type="gramStart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MX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ANDREA</w:t>
                            </w:r>
                            <w:proofErr w:type="gramEnd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MX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GÓ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margin-left:7.2pt;margin-top:14.65pt;width:43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" filled="f" stroked="f">
                <v:textbox>
                  <w:txbxContent>
                    <w:p w:rsidR="00095681" w:rsidRDefault="00095681" w:rsidP="00B776DF">
                      <w:pPr>
                        <w:pStyle w:val="Sinespaciado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es-MX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es-MX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MATEO FERNANDEZ</w:t>
                      </w:r>
                    </w:p>
                    <w:p w:rsidR="00095681" w:rsidRPr="00B776DF" w:rsidRDefault="00095681" w:rsidP="00B776DF">
                      <w:pPr>
                        <w:pStyle w:val="Sinespaciado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es-MX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es-MX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ROFE</w:t>
                      </w:r>
                      <w:proofErr w:type="gram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es-MX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ANDREA</w:t>
                      </w:r>
                      <w:proofErr w:type="gramEnd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es-MX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GÓMEZ</w:t>
                      </w:r>
                    </w:p>
                  </w:txbxContent>
                </v:textbox>
              </v:shape>
            </w:pict>
          </mc:Fallback>
        </mc:AlternateContent>
      </w:r>
    </w:p>
    <w:p w:rsidR="00D5423D" w:rsidRDefault="004048DA" w:rsidP="00D5423D">
      <w:r>
        <w:t xml:space="preserve"> </w:t>
      </w:r>
    </w:p>
    <w:p w:rsidR="003A6F80" w:rsidRDefault="00B776DF" w:rsidP="00D5423D">
      <w:pPr>
        <w:pStyle w:val="Ttulo1"/>
        <w:rPr>
          <w:color w:val="auto"/>
          <w:lang w:val="es-MX"/>
        </w:rPr>
      </w:pPr>
      <w:r w:rsidRPr="00D5423D">
        <w:rPr>
          <w:noProof/>
          <w:color w:val="auto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A854F" wp14:editId="2BF93145">
                <wp:simplePos x="0" y="0"/>
                <wp:positionH relativeFrom="column">
                  <wp:posOffset>-480060</wp:posOffset>
                </wp:positionH>
                <wp:positionV relativeFrom="paragraph">
                  <wp:posOffset>1268730</wp:posOffset>
                </wp:positionV>
                <wp:extent cx="6219825" cy="676275"/>
                <wp:effectExtent l="0" t="0" r="0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5681" w:rsidRPr="00B776DF" w:rsidRDefault="00095681" w:rsidP="00B776DF">
                            <w:pPr>
                              <w:pStyle w:val="Sinespaciado"/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095681" w:rsidRPr="00B776DF" w:rsidRDefault="00095681" w:rsidP="00B776DF">
                            <w:pPr>
                              <w:pStyle w:val="Sinespaciado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9" type="#_x0000_t202" style="position:absolute;margin-left:-37.8pt;margin-top:99.9pt;width:489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" filled="f" stroked="f">
                <v:textbox>
                  <w:txbxContent>
                    <w:p w:rsidR="00095681" w:rsidRPr="00B776DF" w:rsidRDefault="00095681" w:rsidP="00B776DF">
                      <w:pPr>
                        <w:pStyle w:val="Sinespaciado"/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095681" w:rsidRPr="00B776DF" w:rsidRDefault="00095681" w:rsidP="00B776DF">
                      <w:pPr>
                        <w:pStyle w:val="Sinespaciado"/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F80" w:rsidRPr="003A6F80" w:rsidRDefault="003A6F80" w:rsidP="003A6F80">
      <w:pPr>
        <w:rPr>
          <w:lang w:val="es-MX"/>
        </w:rPr>
      </w:pPr>
    </w:p>
    <w:p w:rsidR="003A6F80" w:rsidRPr="003A6F80" w:rsidRDefault="00F00F94" w:rsidP="003A6F80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3EA6D" wp14:editId="6FA52093">
                <wp:simplePos x="0" y="0"/>
                <wp:positionH relativeFrom="column">
                  <wp:posOffset>-508635</wp:posOffset>
                </wp:positionH>
                <wp:positionV relativeFrom="paragraph">
                  <wp:posOffset>203835</wp:posOffset>
                </wp:positionV>
                <wp:extent cx="6229350" cy="66675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5681" w:rsidRPr="004B5B35" w:rsidRDefault="00095681" w:rsidP="004B5B35">
                            <w:pPr>
                              <w:pStyle w:val="Sinespaciado"/>
                              <w:jc w:val="center"/>
                              <w:rPr>
                                <w:b/>
                                <w:noProof/>
                                <w:color w:val="943634" w:themeColor="accent2" w:themeShade="BF"/>
                                <w:spacing w:val="60"/>
                                <w:sz w:val="72"/>
                                <w:szCs w:val="72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B5B35">
                              <w:rPr>
                                <w:b/>
                                <w:noProof/>
                                <w:color w:val="943634" w:themeColor="accent2" w:themeShade="BF"/>
                                <w:spacing w:val="60"/>
                                <w:sz w:val="72"/>
                                <w:szCs w:val="72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URSO:1</w:t>
                            </w:r>
                            <w:r w:rsidR="004807BD">
                              <w:rPr>
                                <w:b/>
                                <w:noProof/>
                                <w:color w:val="943634" w:themeColor="accent2" w:themeShade="BF"/>
                                <w:spacing w:val="60"/>
                                <w:sz w:val="72"/>
                                <w:szCs w:val="72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 AÑO:2025</w:t>
                            </w:r>
                          </w:p>
                          <w:p w:rsidR="00095681" w:rsidRPr="004B5B35" w:rsidRDefault="00095681" w:rsidP="00D5423D">
                            <w:pPr>
                              <w:pStyle w:val="Sinespaciado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0" type="#_x0000_t202" style="position:absolute;margin-left:-40.05pt;margin-top:16.05pt;width:490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" filled="f" stroked="f">
                <v:textbox>
                  <w:txbxContent>
                    <w:p w:rsidR="00095681" w:rsidRPr="004B5B35" w:rsidRDefault="00095681" w:rsidP="004B5B35">
                      <w:pPr>
                        <w:pStyle w:val="Sinespaciado"/>
                        <w:jc w:val="center"/>
                        <w:rPr>
                          <w:b/>
                          <w:noProof/>
                          <w:color w:val="943634" w:themeColor="accent2" w:themeShade="BF"/>
                          <w:spacing w:val="60"/>
                          <w:sz w:val="72"/>
                          <w:szCs w:val="72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B5B35">
                        <w:rPr>
                          <w:b/>
                          <w:noProof/>
                          <w:color w:val="943634" w:themeColor="accent2" w:themeShade="BF"/>
                          <w:spacing w:val="60"/>
                          <w:sz w:val="72"/>
                          <w:szCs w:val="72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URSO:1</w:t>
                      </w:r>
                      <w:r w:rsidR="004807BD">
                        <w:rPr>
                          <w:b/>
                          <w:noProof/>
                          <w:color w:val="943634" w:themeColor="accent2" w:themeShade="BF"/>
                          <w:spacing w:val="60"/>
                          <w:sz w:val="72"/>
                          <w:szCs w:val="72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 AÑO:2025</w:t>
                      </w:r>
                    </w:p>
                    <w:p w:rsidR="00095681" w:rsidRPr="004B5B35" w:rsidRDefault="00095681" w:rsidP="00D5423D">
                      <w:pPr>
                        <w:pStyle w:val="Sinespaciado"/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F80" w:rsidRPr="003A6F80" w:rsidRDefault="003A6F80" w:rsidP="003A6F80">
      <w:pPr>
        <w:rPr>
          <w:lang w:val="es-MX"/>
        </w:rPr>
      </w:pPr>
    </w:p>
    <w:p w:rsidR="003A6F80" w:rsidRPr="003A6F80" w:rsidRDefault="003A6F80" w:rsidP="003A6F80">
      <w:pPr>
        <w:rPr>
          <w:lang w:val="es-MX"/>
        </w:rPr>
      </w:pPr>
    </w:p>
    <w:p w:rsidR="003A6F80" w:rsidRPr="003A6F80" w:rsidRDefault="00CD0DF4" w:rsidP="003A6F80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7CB73EB1" wp14:editId="1CED1413">
            <wp:simplePos x="0" y="0"/>
            <wp:positionH relativeFrom="column">
              <wp:posOffset>-146685</wp:posOffset>
            </wp:positionH>
            <wp:positionV relativeFrom="paragraph">
              <wp:posOffset>72390</wp:posOffset>
            </wp:positionV>
            <wp:extent cx="5400040" cy="4591050"/>
            <wp:effectExtent l="0" t="0" r="0" b="0"/>
            <wp:wrapNone/>
            <wp:docPr id="5" name="Imagen 5" descr="197.900+ Normas Fotografías de stock, fotos e imágenes libres de derechos -  iStock | Reglas, Leyes, C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7.900+ Normas Fotografías de stock, fotos e imágenes libres de derechos -  iStock | Reglas, Leyes, Calid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80" w:rsidRPr="003A6F80" w:rsidRDefault="003A6F80" w:rsidP="003A6F80">
      <w:pPr>
        <w:rPr>
          <w:lang w:val="es-MX"/>
        </w:rPr>
      </w:pPr>
    </w:p>
    <w:p w:rsidR="003A6F80" w:rsidRPr="003A6F80" w:rsidRDefault="003A6F80" w:rsidP="003A6F80">
      <w:pPr>
        <w:rPr>
          <w:lang w:val="es-MX"/>
        </w:rPr>
      </w:pPr>
    </w:p>
    <w:p w:rsidR="003A6F80" w:rsidRPr="003A6F80" w:rsidRDefault="003A6F80" w:rsidP="003A6F80">
      <w:pPr>
        <w:rPr>
          <w:lang w:val="es-MX"/>
        </w:rPr>
      </w:pPr>
    </w:p>
    <w:p w:rsidR="003A6F80" w:rsidRPr="003A6F80" w:rsidRDefault="003A6F80" w:rsidP="003A6F80">
      <w:pPr>
        <w:rPr>
          <w:lang w:val="es-MX"/>
        </w:rPr>
      </w:pPr>
    </w:p>
    <w:p w:rsidR="003A6F80" w:rsidRPr="003A6F80" w:rsidRDefault="003A6F80" w:rsidP="003A6F80">
      <w:pPr>
        <w:rPr>
          <w:lang w:val="es-MX"/>
        </w:rPr>
      </w:pPr>
    </w:p>
    <w:p w:rsidR="003A6F80" w:rsidRPr="003A6F80" w:rsidRDefault="00CD0DF4" w:rsidP="003A6F80">
      <w:pPr>
        <w:rPr>
          <w:lang w:val="es-MX"/>
        </w:rPr>
      </w:pPr>
      <w:r>
        <w:rPr>
          <w:lang w:val="es-MX"/>
        </w:rPr>
        <w:t>MMMMMHHHHHHHHHHHH</w:t>
      </w:r>
    </w:p>
    <w:p w:rsidR="003A6F80" w:rsidRPr="003A6F80" w:rsidRDefault="003A6F80" w:rsidP="003A6F80">
      <w:pPr>
        <w:rPr>
          <w:lang w:val="es-MX"/>
        </w:rPr>
      </w:pPr>
    </w:p>
    <w:p w:rsidR="003A6F80" w:rsidRPr="003A6F80" w:rsidRDefault="003A6F80" w:rsidP="003A6F80">
      <w:pPr>
        <w:rPr>
          <w:lang w:val="es-MX"/>
        </w:rPr>
      </w:pPr>
    </w:p>
    <w:p w:rsidR="003A6F80" w:rsidRPr="003A6F80" w:rsidRDefault="003A6F80" w:rsidP="003A6F80">
      <w:pPr>
        <w:rPr>
          <w:lang w:val="es-MX"/>
        </w:rPr>
      </w:pPr>
    </w:p>
    <w:p w:rsidR="003A6F80" w:rsidRDefault="003A6F80" w:rsidP="003A6F80">
      <w:pPr>
        <w:rPr>
          <w:lang w:val="es-MX"/>
        </w:rPr>
      </w:pPr>
    </w:p>
    <w:p w:rsidR="003A6F80" w:rsidRDefault="003A6F80" w:rsidP="003A6F80">
      <w:pPr>
        <w:rPr>
          <w:lang w:val="es-MX"/>
        </w:rPr>
      </w:pPr>
    </w:p>
    <w:p w:rsidR="003A6F80" w:rsidRDefault="003A6F80" w:rsidP="003A6F80">
      <w:pPr>
        <w:rPr>
          <w:lang w:val="es-MX"/>
        </w:rPr>
      </w:pPr>
      <w:bookmarkStart w:id="0" w:name="_GoBack"/>
      <w:bookmarkEnd w:id="0"/>
    </w:p>
    <w:p w:rsidR="003A6F80" w:rsidRDefault="00CD0DF4" w:rsidP="0037427A">
      <w:pPr>
        <w:pStyle w:val="Ttulo"/>
        <w:rPr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5648" behindDoc="0" locked="0" layoutInCell="1" allowOverlap="1" wp14:anchorId="7DFF3ED4" wp14:editId="441A5569">
            <wp:simplePos x="0" y="0"/>
            <wp:positionH relativeFrom="column">
              <wp:posOffset>-146685</wp:posOffset>
            </wp:positionH>
            <wp:positionV relativeFrom="paragraph">
              <wp:posOffset>-899795</wp:posOffset>
            </wp:positionV>
            <wp:extent cx="5581650" cy="16192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2">
        <w:rPr>
          <w:lang w:val="es-MX"/>
        </w:rPr>
        <w:t>¿QUÉ ES LA INFORMÁTICA?</w:t>
      </w:r>
    </w:p>
    <w:p w:rsidR="00D6748B" w:rsidRDefault="003A6F80" w:rsidP="00D6748B">
      <w:pPr>
        <w:pStyle w:val="Ttulo1"/>
        <w:rPr>
          <w:color w:val="000000" w:themeColor="text1"/>
          <w:lang w:val="es-MX"/>
        </w:rPr>
      </w:pPr>
      <w:r w:rsidRPr="003A6F80">
        <w:rPr>
          <w:color w:val="000000" w:themeColor="text1"/>
          <w:lang w:val="es-MX"/>
        </w:rPr>
        <w:t xml:space="preserve">1 </w:t>
      </w:r>
      <w:r w:rsidR="00D6748B">
        <w:rPr>
          <w:color w:val="000000" w:themeColor="text1"/>
          <w:lang w:val="es-MX"/>
        </w:rPr>
        <w:t>–</w:t>
      </w:r>
      <w:r>
        <w:rPr>
          <w:color w:val="000000" w:themeColor="text1"/>
          <w:lang w:val="es-MX"/>
        </w:rPr>
        <w:t xml:space="preserve"> </w:t>
      </w:r>
      <w:r w:rsidR="00D6748B">
        <w:rPr>
          <w:color w:val="000000" w:themeColor="text1"/>
          <w:lang w:val="es-MX"/>
        </w:rPr>
        <w:t>¿QUÉ ESTUDIA LA INFORMÁTICA?</w:t>
      </w:r>
    </w:p>
    <w:p w:rsidR="00D6748B" w:rsidRDefault="00D6748B" w:rsidP="00D6748B">
      <w:pPr>
        <w:rPr>
          <w:lang w:val="es-MX"/>
        </w:rPr>
      </w:pPr>
    </w:p>
    <w:p w:rsidR="00D6748B" w:rsidRDefault="0052208B" w:rsidP="00D6748B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 wp14:anchorId="6569A2E4" wp14:editId="209AE9E9">
            <wp:simplePos x="0" y="0"/>
            <wp:positionH relativeFrom="column">
              <wp:posOffset>-1080135</wp:posOffset>
            </wp:positionH>
            <wp:positionV relativeFrom="paragraph">
              <wp:posOffset>353695</wp:posOffset>
            </wp:positionV>
            <wp:extent cx="1066800" cy="950257"/>
            <wp:effectExtent l="0" t="0" r="0" b="2540"/>
            <wp:wrapNone/>
            <wp:docPr id="6" name="Imagen 6" descr="Imágenes de Informatica Dibujo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ágenes de Informatica Dibujo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8B" w:rsidRPr="0037427A">
        <w:rPr>
          <w:rFonts w:ascii="Arial" w:hAnsi="Arial" w:cs="Arial"/>
          <w:color w:val="548DD4" w:themeColor="text2" w:themeTint="99"/>
          <w:sz w:val="27"/>
          <w:szCs w:val="27"/>
          <w:shd w:val="clear" w:color="auto" w:fill="FFFFFF"/>
        </w:rPr>
        <w:t>La informática, también conocida como ciencias de la computación, es la disciplina que estudia la información y su procesamiento automático utilizando computadoras y sistemas computacionales. En otras palabras, se centra en cómo se pueden almacenar, procesar y transmitir información de manera eficiente y sistemática</w:t>
      </w:r>
      <w:r w:rsidR="00D6748B">
        <w:rPr>
          <w:rFonts w:ascii="Arial" w:hAnsi="Arial" w:cs="Arial"/>
          <w:color w:val="001D35"/>
          <w:sz w:val="27"/>
          <w:szCs w:val="27"/>
          <w:shd w:val="clear" w:color="auto" w:fill="FFFFFF"/>
        </w:rPr>
        <w:t>.</w:t>
      </w:r>
      <w:r w:rsidR="00D6748B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D6748B" w:rsidRDefault="0037427A" w:rsidP="00D6748B">
      <w:pPr>
        <w:pStyle w:val="Ttulo1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>2</w:t>
      </w:r>
      <w:r w:rsidR="00D6748B">
        <w:rPr>
          <w:color w:val="000000" w:themeColor="text1"/>
          <w:lang w:val="es-MX"/>
        </w:rPr>
        <w:t>-¿EN QUÉ CONSISTE EL TRATAMIENTO DE LA INFORMACIÓN?</w:t>
      </w:r>
    </w:p>
    <w:p w:rsidR="00D6748B" w:rsidRPr="0037427A" w:rsidRDefault="00D6748B" w:rsidP="00D6748B">
      <w:pPr>
        <w:rPr>
          <w:color w:val="8DB3E2" w:themeColor="text2" w:themeTint="66"/>
          <w:lang w:val="es-MX"/>
        </w:rPr>
      </w:pPr>
    </w:p>
    <w:p w:rsidR="00D6748B" w:rsidRPr="0037427A" w:rsidRDefault="00095681" w:rsidP="00D6748B">
      <w:pPr>
        <w:rPr>
          <w:rStyle w:val="uv3um"/>
          <w:rFonts w:ascii="Arial" w:hAnsi="Arial" w:cs="Arial"/>
          <w:color w:val="548DD4" w:themeColor="text2" w:themeTint="99"/>
          <w:sz w:val="27"/>
          <w:szCs w:val="27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720C4464" wp14:editId="5BA8ABBC">
            <wp:simplePos x="0" y="0"/>
            <wp:positionH relativeFrom="column">
              <wp:posOffset>3459480</wp:posOffset>
            </wp:positionH>
            <wp:positionV relativeFrom="paragraph">
              <wp:posOffset>1161415</wp:posOffset>
            </wp:positionV>
            <wp:extent cx="1651000" cy="1016000"/>
            <wp:effectExtent l="0" t="0" r="6350" b="0"/>
            <wp:wrapNone/>
            <wp:docPr id="7" name="Imagen 7" descr="Informatica: Más de 8,315,899 ilustraciones y dibujos de stock con licencia  libres de regalía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matica: Más de 8,315,899 ilustraciones y dibujos de stock con licencia  libres de regalías | Shutter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8B" w:rsidRPr="0037427A">
        <w:rPr>
          <w:rFonts w:ascii="Arial" w:hAnsi="Arial" w:cs="Arial"/>
          <w:color w:val="548DD4" w:themeColor="text2" w:themeTint="99"/>
          <w:sz w:val="27"/>
          <w:szCs w:val="27"/>
          <w:shd w:val="clear" w:color="auto" w:fill="FFFFFF"/>
        </w:rPr>
        <w:t>El tratamiento de la información consiste en el procesamiento de datos, ya sean datos personales o de cualquier otro tipo, a través de diversas operaciones, como la recolección, organización, almacenamiento, modificación, consulta, uso, comunicación, y supresión. Este proceso se realiza para obtener información útil y significativa a partir de datos sin procesar.</w:t>
      </w:r>
      <w:r w:rsidR="00D6748B" w:rsidRPr="0037427A">
        <w:rPr>
          <w:rStyle w:val="uv3um"/>
          <w:rFonts w:ascii="Arial" w:hAnsi="Arial" w:cs="Arial"/>
          <w:color w:val="548DD4" w:themeColor="text2" w:themeTint="99"/>
          <w:sz w:val="27"/>
          <w:szCs w:val="27"/>
          <w:shd w:val="clear" w:color="auto" w:fill="FFFFFF"/>
        </w:rPr>
        <w:t> </w:t>
      </w:r>
    </w:p>
    <w:p w:rsidR="0037427A" w:rsidRDefault="0037427A" w:rsidP="0037427A">
      <w:pPr>
        <w:pStyle w:val="Ttulo1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>3-¿QUÉ ES UN SISTEMA INFORMÁTICO?</w:t>
      </w:r>
    </w:p>
    <w:p w:rsidR="0037427A" w:rsidRDefault="0037427A" w:rsidP="0037427A">
      <w:pPr>
        <w:rPr>
          <w:lang w:val="es-MX"/>
        </w:rPr>
      </w:pPr>
    </w:p>
    <w:p w:rsidR="0037427A" w:rsidRDefault="00095681" w:rsidP="0037427A">
      <w:pPr>
        <w:rPr>
          <w:rStyle w:val="uv3um"/>
          <w:rFonts w:ascii="Arial" w:hAnsi="Arial" w:cs="Arial"/>
          <w:color w:val="548DD4" w:themeColor="text2" w:themeTint="99"/>
          <w:sz w:val="27"/>
          <w:szCs w:val="27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2652B474" wp14:editId="4DE18EAC">
            <wp:simplePos x="0" y="0"/>
            <wp:positionH relativeFrom="column">
              <wp:posOffset>462915</wp:posOffset>
            </wp:positionH>
            <wp:positionV relativeFrom="paragraph">
              <wp:posOffset>1649095</wp:posOffset>
            </wp:positionV>
            <wp:extent cx="3571875" cy="2244725"/>
            <wp:effectExtent l="0" t="0" r="9525" b="3175"/>
            <wp:wrapTopAndBottom/>
            <wp:docPr id="10" name="Imagen 10" descr="Concepto de Informatica | Propósitos de la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cepto de Informatica | Propósitos de la Informát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27A" w:rsidRPr="0037427A">
        <w:rPr>
          <w:rFonts w:ascii="Arial" w:hAnsi="Arial" w:cs="Arial"/>
          <w:color w:val="548DD4" w:themeColor="text2" w:themeTint="99"/>
          <w:sz w:val="27"/>
          <w:szCs w:val="27"/>
          <w:shd w:val="clear" w:color="auto" w:fill="FFFFFF"/>
        </w:rPr>
        <w:t>Un sistema informático es un sistema de información que se basa en el uso de la computación para procesar, almacenar y compartir información. Es una combinación de hardware (componentes físicos como computadoras, servidores, etc.), software (programas y aplicaciones) y recursos humanos (personal técnico y usuarios) que trabajan juntos para lograr un objetivo específico.</w:t>
      </w:r>
      <w:r w:rsidR="0037427A" w:rsidRPr="0037427A">
        <w:rPr>
          <w:rStyle w:val="uv3um"/>
          <w:rFonts w:ascii="Arial" w:hAnsi="Arial" w:cs="Arial"/>
          <w:color w:val="548DD4" w:themeColor="text2" w:themeTint="99"/>
          <w:sz w:val="27"/>
          <w:szCs w:val="27"/>
          <w:shd w:val="clear" w:color="auto" w:fill="FFFFFF"/>
        </w:rPr>
        <w:t> </w:t>
      </w:r>
    </w:p>
    <w:p w:rsidR="0037427A" w:rsidRDefault="00095681" w:rsidP="0037427A">
      <w:pPr>
        <w:rPr>
          <w:rStyle w:val="uv3um"/>
          <w:rFonts w:ascii="Arial" w:hAnsi="Arial" w:cs="Arial"/>
          <w:color w:val="548DD4" w:themeColor="text2" w:themeTint="99"/>
          <w:sz w:val="27"/>
          <w:szCs w:val="27"/>
          <w:shd w:val="clear" w:color="auto" w:fill="FFFFFF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inline distT="0" distB="0" distL="0" distR="0" wp14:anchorId="4060B8EB" wp14:editId="59A2E22A">
                <wp:extent cx="304800" cy="304800"/>
                <wp:effectExtent l="0" t="0" r="0" b="0"/>
                <wp:docPr id="8" name="Rectángulo 8" descr="Diferencias entre Informática, IT, IS y Dig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8" o:spid="_x0000_s1026" alt="Descripción: Diferencias entre Informática, IT, IS y Digit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E47v23hAgAA8g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58CB5A72" wp14:editId="0C59A48E">
                <wp:extent cx="304800" cy="304800"/>
                <wp:effectExtent l="0" t="0" r="0" b="0"/>
                <wp:docPr id="9" name="Rectángulo 9" descr="Diferencias entre Informática, IT, IS y Dig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" o:spid="_x0000_s1026" alt="Descripción: Diferencias entre Informática, IT, IS y Digit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9IJcz4gIAAPI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7427A" w:rsidRDefault="0037427A" w:rsidP="0037427A">
      <w:pPr>
        <w:pStyle w:val="Ttulo1"/>
        <w:rPr>
          <w:rStyle w:val="uv3um"/>
          <w:rFonts w:ascii="Arial" w:hAnsi="Arial" w:cs="Arial"/>
          <w:color w:val="548DD4" w:themeColor="text2" w:themeTint="99"/>
          <w:sz w:val="27"/>
          <w:szCs w:val="27"/>
          <w:shd w:val="clear" w:color="auto" w:fill="FFFFFF"/>
        </w:rPr>
      </w:pPr>
      <w:r w:rsidRPr="0037427A">
        <w:rPr>
          <w:color w:val="000000" w:themeColor="text1"/>
          <w:lang w:val="es-MX"/>
        </w:rPr>
        <w:t>4</w:t>
      </w:r>
      <w:r>
        <w:rPr>
          <w:color w:val="000000" w:themeColor="text1"/>
          <w:lang w:val="es-MX"/>
        </w:rPr>
        <w:t>-¿CUÁLES SON LOS ELEMENTOS DE UN SI</w:t>
      </w:r>
      <w:r w:rsidRPr="0037427A">
        <w:rPr>
          <w:color w:val="000000" w:themeColor="text1"/>
          <w:lang w:val="es-MX"/>
        </w:rPr>
        <w:t>?</w:t>
      </w:r>
      <w:r w:rsidRPr="0037427A">
        <w:rPr>
          <w:rFonts w:ascii="Arial" w:hAnsi="Arial" w:cs="Arial"/>
          <w:color w:val="548DD4" w:themeColor="text2" w:themeTint="99"/>
          <w:sz w:val="27"/>
          <w:szCs w:val="27"/>
          <w:shd w:val="clear" w:color="auto" w:fill="FFFFFF"/>
        </w:rPr>
        <w:t xml:space="preserve"> Un Sistema de Información (SI) está compuesto por seis elementos esenciales: Base de Datos, Transacciones, Procesos, Hardware, Software y Personas. La Base de Datos almacena la información, las Transacciones permiten la interacción con el sistema, los Procesos gestionan la información, el Hardware son los dispositivos físicos, el Software son las aplicaciones y las Personas son los usuarios que interactúan con el sistema.</w:t>
      </w:r>
      <w:r w:rsidRPr="0037427A">
        <w:rPr>
          <w:rStyle w:val="uv3um"/>
          <w:rFonts w:ascii="Arial" w:hAnsi="Arial" w:cs="Arial"/>
          <w:color w:val="548DD4" w:themeColor="text2" w:themeTint="99"/>
          <w:sz w:val="27"/>
          <w:szCs w:val="27"/>
          <w:shd w:val="clear" w:color="auto" w:fill="FFFFFF"/>
        </w:rPr>
        <w:t> </w:t>
      </w:r>
    </w:p>
    <w:p w:rsidR="0037427A" w:rsidRDefault="00095681" w:rsidP="0037427A">
      <w:r>
        <w:rPr>
          <w:noProof/>
          <w:lang w:eastAsia="es-AR"/>
        </w:rPr>
        <w:drawing>
          <wp:anchor distT="0" distB="0" distL="114300" distR="114300" simplePos="0" relativeHeight="251673600" behindDoc="1" locked="0" layoutInCell="1" allowOverlap="1" wp14:anchorId="2C5CF3BE" wp14:editId="04FF9512">
            <wp:simplePos x="0" y="0"/>
            <wp:positionH relativeFrom="column">
              <wp:posOffset>3187065</wp:posOffset>
            </wp:positionH>
            <wp:positionV relativeFrom="paragraph">
              <wp:posOffset>15875</wp:posOffset>
            </wp:positionV>
            <wp:extent cx="1771650" cy="1009650"/>
            <wp:effectExtent l="0" t="0" r="0" b="0"/>
            <wp:wrapNone/>
            <wp:docPr id="11" name="Imagen 11" descr="Qué estudia la informática? Aplicaciones prácticas y perfiles profesionales  implicados | UNIR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é estudia la informática? Aplicaciones prácticas y perfiles profesionales  implicados | UNIR Ecuad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01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D22" w:rsidRDefault="008B3D22" w:rsidP="008B3D22">
      <w:pPr>
        <w:pStyle w:val="Ttulo1"/>
        <w:rPr>
          <w:color w:val="000000" w:themeColor="text1"/>
        </w:rPr>
      </w:pPr>
      <w:r w:rsidRPr="008B3D22">
        <w:rPr>
          <w:color w:val="000000" w:themeColor="text1"/>
        </w:rPr>
        <w:t>5</w:t>
      </w:r>
      <w:r>
        <w:rPr>
          <w:color w:val="000000" w:themeColor="text1"/>
        </w:rPr>
        <w:t>-¿CUÁL ES EL OBJETIVO DE UN SI?</w:t>
      </w:r>
      <w:r w:rsidR="00095681" w:rsidRPr="00095681">
        <w:t xml:space="preserve"> </w:t>
      </w:r>
    </w:p>
    <w:p w:rsidR="008B3D22" w:rsidRDefault="008B3D22" w:rsidP="008B3D22"/>
    <w:p w:rsidR="008B3D22" w:rsidRPr="008B3D22" w:rsidRDefault="008B3D22" w:rsidP="008B3D22">
      <w:r w:rsidRPr="008B3D22">
        <w:rPr>
          <w:rFonts w:ascii="Arial" w:hAnsi="Arial" w:cs="Arial"/>
          <w:color w:val="548DD4" w:themeColor="text2" w:themeTint="99"/>
          <w:sz w:val="27"/>
          <w:szCs w:val="27"/>
          <w:shd w:val="clear" w:color="auto" w:fill="FFFFFF"/>
        </w:rPr>
        <w:t>El objetivo principal de un Sistema de Información (SI) es ayudar a una organización a tomar decisiones al proporcionar información precisa y actualizada. Para ello, el SI recopila, procesa y almacena datos, y luego los presenta a los usuarios de manera útil y oportuna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37427A" w:rsidRDefault="008B3D22" w:rsidP="008B3D22">
      <w:pPr>
        <w:pStyle w:val="Ttulo1"/>
        <w:rPr>
          <w:color w:val="000000" w:themeColor="text1"/>
        </w:rPr>
      </w:pPr>
      <w:r>
        <w:rPr>
          <w:color w:val="000000" w:themeColor="text1"/>
        </w:rPr>
        <w:t>6-¿QUÉ IMPACTO SOCIAL PROVOCA LA INFORMÁTICA?</w:t>
      </w:r>
    </w:p>
    <w:p w:rsidR="008B3D22" w:rsidRDefault="008B3D22" w:rsidP="008B3D22"/>
    <w:p w:rsidR="008B3D22" w:rsidRPr="008B3D22" w:rsidRDefault="00095681" w:rsidP="008B3D22">
      <w:pPr>
        <w:rPr>
          <w:color w:val="548DD4" w:themeColor="text2" w:themeTint="99"/>
        </w:rPr>
      </w:pPr>
      <w:r>
        <w:rPr>
          <w:noProof/>
          <w:lang w:eastAsia="es-AR"/>
        </w:rPr>
        <w:drawing>
          <wp:anchor distT="0" distB="0" distL="114300" distR="114300" simplePos="0" relativeHeight="251674624" behindDoc="0" locked="0" layoutInCell="1" allowOverlap="1" wp14:anchorId="5C068D3C" wp14:editId="02650B65">
            <wp:simplePos x="0" y="0"/>
            <wp:positionH relativeFrom="column">
              <wp:posOffset>91440</wp:posOffset>
            </wp:positionH>
            <wp:positionV relativeFrom="paragraph">
              <wp:posOffset>1216025</wp:posOffset>
            </wp:positionV>
            <wp:extent cx="4429125" cy="2466975"/>
            <wp:effectExtent l="0" t="0" r="9525" b="9525"/>
            <wp:wrapNone/>
            <wp:docPr id="12" name="Imagen 12" descr="Áreas - Informática | Departamento Académico de Ingeniería PUCP PU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Áreas - Informática | Departamento Académico de Ingeniería PUCP PUC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2" w:rsidRPr="008B3D22">
        <w:rPr>
          <w:rFonts w:ascii="Arial" w:hAnsi="Arial" w:cs="Arial"/>
          <w:color w:val="548DD4" w:themeColor="text2" w:themeTint="99"/>
          <w:sz w:val="27"/>
          <w:szCs w:val="27"/>
          <w:shd w:val="clear" w:color="auto" w:fill="FFFFFF"/>
        </w:rPr>
        <w:t>La informática tiene un impacto social profundo, tanto positivo como negativo. Positivamente, impulsa la innovación, mejora la comunicación y facilita la educación. Negativamente, puede aumentar las desigualdades digitales, crear dependencia tecnológica y generar problemas éticos como el robo de identidad y la privacidad.</w:t>
      </w:r>
      <w:r w:rsidR="008B3D22" w:rsidRPr="008B3D22">
        <w:rPr>
          <w:rStyle w:val="uv3um"/>
          <w:rFonts w:ascii="Arial" w:hAnsi="Arial" w:cs="Arial"/>
          <w:color w:val="548DD4" w:themeColor="text2" w:themeTint="99"/>
          <w:sz w:val="27"/>
          <w:szCs w:val="27"/>
          <w:shd w:val="clear" w:color="auto" w:fill="FFFFFF"/>
        </w:rPr>
        <w:t> </w:t>
      </w:r>
    </w:p>
    <w:sectPr w:rsidR="008B3D22" w:rsidRPr="008B3D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81" w:rsidRDefault="00095681" w:rsidP="004048DA">
      <w:pPr>
        <w:spacing w:after="0" w:line="240" w:lineRule="auto"/>
      </w:pPr>
      <w:r>
        <w:separator/>
      </w:r>
    </w:p>
  </w:endnote>
  <w:endnote w:type="continuationSeparator" w:id="0">
    <w:p w:rsidR="00095681" w:rsidRDefault="00095681" w:rsidP="0040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94" w:rsidRDefault="00F00F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94" w:rsidRDefault="00F00F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94" w:rsidRDefault="00F00F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81" w:rsidRDefault="00095681" w:rsidP="004048DA">
      <w:pPr>
        <w:spacing w:after="0" w:line="240" w:lineRule="auto"/>
      </w:pPr>
      <w:r>
        <w:separator/>
      </w:r>
    </w:p>
  </w:footnote>
  <w:footnote w:type="continuationSeparator" w:id="0">
    <w:p w:rsidR="00095681" w:rsidRDefault="00095681" w:rsidP="0040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94" w:rsidRDefault="00F00F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94" w:rsidRDefault="00F00F94" w:rsidP="00F00F94">
    <w:pPr>
      <w:pStyle w:val="Ttulo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94" w:rsidRDefault="00F00F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DF"/>
    <w:rsid w:val="00095681"/>
    <w:rsid w:val="0037427A"/>
    <w:rsid w:val="003A6F80"/>
    <w:rsid w:val="003D51B3"/>
    <w:rsid w:val="004048DA"/>
    <w:rsid w:val="004807BD"/>
    <w:rsid w:val="004B5B35"/>
    <w:rsid w:val="0052208B"/>
    <w:rsid w:val="0058032A"/>
    <w:rsid w:val="007205E5"/>
    <w:rsid w:val="008B3D22"/>
    <w:rsid w:val="00B776DF"/>
    <w:rsid w:val="00CD0DF4"/>
    <w:rsid w:val="00D5423D"/>
    <w:rsid w:val="00D6748B"/>
    <w:rsid w:val="00E66267"/>
    <w:rsid w:val="00F0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4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0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76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76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B776D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B3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54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404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8DA"/>
  </w:style>
  <w:style w:type="paragraph" w:styleId="Piedepgina">
    <w:name w:val="footer"/>
    <w:basedOn w:val="Normal"/>
    <w:link w:val="PiedepginaCar"/>
    <w:uiPriority w:val="99"/>
    <w:unhideWhenUsed/>
    <w:rsid w:val="00404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8DA"/>
  </w:style>
  <w:style w:type="character" w:customStyle="1" w:styleId="uv3um">
    <w:name w:val="uv3um"/>
    <w:basedOn w:val="Fuentedeprrafopredeter"/>
    <w:rsid w:val="00D6748B"/>
  </w:style>
  <w:style w:type="character" w:customStyle="1" w:styleId="Ttulo2Car">
    <w:name w:val="Título 2 Car"/>
    <w:basedOn w:val="Fuentedeprrafopredeter"/>
    <w:link w:val="Ttulo2"/>
    <w:uiPriority w:val="9"/>
    <w:rsid w:val="00F0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4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0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76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76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B776D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B3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54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404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8DA"/>
  </w:style>
  <w:style w:type="paragraph" w:styleId="Piedepgina">
    <w:name w:val="footer"/>
    <w:basedOn w:val="Normal"/>
    <w:link w:val="PiedepginaCar"/>
    <w:uiPriority w:val="99"/>
    <w:unhideWhenUsed/>
    <w:rsid w:val="00404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8DA"/>
  </w:style>
  <w:style w:type="character" w:customStyle="1" w:styleId="uv3um">
    <w:name w:val="uv3um"/>
    <w:basedOn w:val="Fuentedeprrafopredeter"/>
    <w:rsid w:val="00D6748B"/>
  </w:style>
  <w:style w:type="character" w:customStyle="1" w:styleId="Ttulo2Car">
    <w:name w:val="Título 2 Car"/>
    <w:basedOn w:val="Fuentedeprrafopredeter"/>
    <w:link w:val="Ttulo2"/>
    <w:uiPriority w:val="9"/>
    <w:rsid w:val="00F0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DD54-CB9B-414F-9929-55C90D77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7</cp:revision>
  <dcterms:created xsi:type="dcterms:W3CDTF">2025-06-04T20:27:00Z</dcterms:created>
  <dcterms:modified xsi:type="dcterms:W3CDTF">2025-06-09T20:42:00Z</dcterms:modified>
</cp:coreProperties>
</file>